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EB64" w14:textId="7517C186" w:rsidR="00B163F6" w:rsidRDefault="007261BA" w:rsidP="00B16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0B7"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ая разработка </w:t>
      </w:r>
      <w:r w:rsidR="00F47AE2">
        <w:rPr>
          <w:rFonts w:ascii="Times New Roman" w:hAnsi="Times New Roman" w:cs="Times New Roman"/>
          <w:b/>
          <w:bCs/>
          <w:sz w:val="32"/>
          <w:szCs w:val="32"/>
        </w:rPr>
        <w:br/>
        <w:t xml:space="preserve">тренинг-квест </w:t>
      </w:r>
      <w:r w:rsidR="00F47AE2" w:rsidRPr="00F47AE2">
        <w:rPr>
          <w:rFonts w:ascii="Times New Roman" w:hAnsi="Times New Roman" w:cs="Times New Roman"/>
          <w:b/>
          <w:bCs/>
          <w:sz w:val="32"/>
          <w:szCs w:val="32"/>
        </w:rPr>
        <w:t xml:space="preserve">«Эмоциональный навигатор: </w:t>
      </w:r>
      <w:r w:rsidR="00F47AE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47AE2" w:rsidRPr="00F47AE2">
        <w:rPr>
          <w:rFonts w:ascii="Times New Roman" w:hAnsi="Times New Roman" w:cs="Times New Roman"/>
          <w:b/>
          <w:bCs/>
          <w:sz w:val="32"/>
          <w:szCs w:val="32"/>
        </w:rPr>
        <w:t>Развитие психологической составляющей функциональной грамотности через сторителлинг и телесные практики»</w:t>
      </w:r>
    </w:p>
    <w:p w14:paraId="7A5F3F88" w14:textId="663ED738" w:rsidR="00B163F6" w:rsidRPr="00B163F6" w:rsidRDefault="002B15F6" w:rsidP="00B163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B15F6">
        <w:rPr>
          <w:rFonts w:ascii="Times New Roman" w:hAnsi="Times New Roman" w:cs="Times New Roman"/>
          <w:b/>
          <w:bCs/>
          <w:i/>
          <w:iCs/>
          <w:sz w:val="32"/>
          <w:szCs w:val="32"/>
        </w:rPr>
        <w:drawing>
          <wp:inline distT="0" distB="0" distL="0" distR="0" wp14:anchorId="13D37D73" wp14:editId="5AB33E5D">
            <wp:extent cx="3933825" cy="5029200"/>
            <wp:effectExtent l="0" t="0" r="9525" b="0"/>
            <wp:docPr id="213572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22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5E51FC" w14:textId="07D02649" w:rsidR="00A4015E" w:rsidRDefault="00A4015E" w:rsidP="00D657A0">
      <w:pPr>
        <w:jc w:val="center"/>
      </w:pPr>
    </w:p>
    <w:p w14:paraId="3676D029" w14:textId="2A203860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b/>
          <w:bCs/>
          <w:sz w:val="28"/>
          <w:szCs w:val="28"/>
        </w:rPr>
        <w:t>Автор-составитель</w:t>
      </w: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B830C26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Малышева Алина Денисовна, </w:t>
      </w:r>
    </w:p>
    <w:p w14:paraId="59F47E20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>педагог-психолог МБОУ г. Иркутска СОШ №46</w:t>
      </w:r>
    </w:p>
    <w:p w14:paraId="34AED2A2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696FB24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29DADB" w14:textId="77777777" w:rsidR="00D657A0" w:rsidRDefault="00D657A0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D8648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017097D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85883" w14:textId="4318CE76" w:rsidR="007261BA" w:rsidRDefault="00A4015E" w:rsidP="00A4015E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г. Иркутск, 2026</w:t>
      </w:r>
      <w:r w:rsidR="007261BA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49321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579ADF" w14:textId="4C4702F5" w:rsidR="007261BA" w:rsidRDefault="00A4015E">
          <w:pPr>
            <w:pStyle w:val="af0"/>
          </w:pPr>
          <w:r>
            <w:t>Содержание</w:t>
          </w:r>
        </w:p>
        <w:p w14:paraId="35742572" w14:textId="0C573400" w:rsidR="002B15F6" w:rsidRPr="002B15F6" w:rsidRDefault="007261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3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3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3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2398208" w:history="1">
            <w:r w:rsidR="002B15F6" w:rsidRPr="002B15F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: Новый взгляд на Функциональную грамотность</w:t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398208 \h </w:instrText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5F6"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D4DF8" w14:textId="2E160169" w:rsidR="002B15F6" w:rsidRPr="002B15F6" w:rsidRDefault="002B15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398209" w:history="1">
            <w:r w:rsidRPr="002B15F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ическая структура: Четыре станции мозга</w: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398209 \h </w:instrTex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0ED7" w14:textId="5BB16D84" w:rsidR="002B15F6" w:rsidRPr="002B15F6" w:rsidRDefault="002B15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2398210" w:history="1">
            <w:r w:rsidRPr="002B15F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398210 \h </w:instrTex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15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4157" w14:textId="2C872F97" w:rsidR="007261BA" w:rsidRDefault="007261BA" w:rsidP="00733921">
          <w:pPr>
            <w:pStyle w:val="11"/>
            <w:tabs>
              <w:tab w:val="right" w:leader="dot" w:pos="9345"/>
            </w:tabs>
            <w:spacing w:line="360" w:lineRule="auto"/>
          </w:pPr>
          <w:r w:rsidRPr="00733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1E84DC" w14:textId="77777777" w:rsidR="007261BA" w:rsidRDefault="007261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8CCA8C" w14:textId="7B4AAB9E" w:rsidR="00F47AE2" w:rsidRPr="00F47AE2" w:rsidRDefault="007261BA" w:rsidP="00F47AE2">
      <w:pPr>
        <w:pStyle w:val="1"/>
      </w:pPr>
      <w:bookmarkStart w:id="0" w:name="_Toc222398208"/>
      <w:r w:rsidRPr="00F47AE2">
        <w:lastRenderedPageBreak/>
        <w:t>Пояснительная записка</w:t>
      </w:r>
      <w:r w:rsidR="00F47AE2" w:rsidRPr="00F47AE2">
        <w:t>: Новый взгляд на Функциональную грамотность</w:t>
      </w:r>
      <w:bookmarkEnd w:id="0"/>
    </w:p>
    <w:p w14:paraId="20433F18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В соответствии с ФГОС, функциональная грамотность включает в себя читательскую, математическую, естественно-научную и финансовую грамотность. Но есть один важнейший компонент, который остается «за кадром» — это психологическая готовность применять эти навыки.</w:t>
      </w:r>
    </w:p>
    <w:p w14:paraId="4ED83437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Можно уметь читать инструкцию, но не справиться с паникой в экстренной ситуации. Можно знать математику, но не суметь отказать мошеннику, пытающемуся вас обсчитать. Моя разработка направлена на развитие стрессоустойчивости, критического мышления и эмоционального интеллекта как базиса для всех остальных видов грамотности.</w:t>
      </w:r>
    </w:p>
    <w:p w14:paraId="5757FA2C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Инновационность:</w:t>
      </w:r>
    </w:p>
    <w:p w14:paraId="65253BCE" w14:textId="77777777" w:rsidR="00F47AE2" w:rsidRPr="00F47AE2" w:rsidRDefault="00F47AE2" w:rsidP="00F47AE2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Интеграция подходов: Смешение когнитивно-поведенческой терапии (работа с мыслями), арт-терапии (работа с образами) и телесно-ориентированной терапии (работа с зажимами) в контексте ФГ.</w:t>
      </w:r>
    </w:p>
    <w:p w14:paraId="60743529" w14:textId="77777777" w:rsidR="00F47AE2" w:rsidRPr="00F47AE2" w:rsidRDefault="00F47AE2" w:rsidP="00F47AE2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Формат «</w:t>
      </w:r>
      <w:proofErr w:type="spellStart"/>
      <w:r w:rsidRPr="00F47AE2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F47AE2">
        <w:rPr>
          <w:rFonts w:ascii="Times New Roman" w:hAnsi="Times New Roman" w:cs="Times New Roman"/>
          <w:sz w:val="28"/>
          <w:szCs w:val="28"/>
        </w:rPr>
        <w:t>»: Обучение через развлечение и игру, что критически важно для подростков.</w:t>
      </w:r>
    </w:p>
    <w:p w14:paraId="6528523D" w14:textId="77777777" w:rsidR="00F47AE2" w:rsidRPr="00F47AE2" w:rsidRDefault="00F47AE2" w:rsidP="00F47AE2">
      <w:pPr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Метафора «Навигатора»: Дети учатся не избегать сложных эмоций (страх, гнев, растерянность), а использовать их как сигналы для включения логики и знаний.</w:t>
      </w:r>
    </w:p>
    <w:p w14:paraId="7F5A4BED" w14:textId="77777777" w:rsidR="00F47AE2" w:rsidRDefault="00F47A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E7E106" w14:textId="352FA1AD" w:rsidR="00F47AE2" w:rsidRPr="00F47AE2" w:rsidRDefault="00F47AE2" w:rsidP="00F47AE2">
      <w:pPr>
        <w:pStyle w:val="1"/>
      </w:pPr>
      <w:bookmarkStart w:id="1" w:name="_Toc222398209"/>
      <w:r w:rsidRPr="00F47AE2">
        <w:lastRenderedPageBreak/>
        <w:t>Методическая структура: Четыре станции мозга</w:t>
      </w:r>
      <w:bookmarkEnd w:id="1"/>
    </w:p>
    <w:p w14:paraId="18B08E7B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Весь тренинг построен вокруг концепции «4 комнат эмоционального интеллекта», каждая из которых соответствует компоненту функциональной грамотности.</w:t>
      </w:r>
    </w:p>
    <w:p w14:paraId="4856BC5B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Станция 1. «Читательская: Чужие письма» (Эмпатия и Анализ)</w:t>
      </w:r>
    </w:p>
    <w:p w14:paraId="4284C753" w14:textId="77777777" w:rsidR="00F47AE2" w:rsidRPr="00F47AE2" w:rsidRDefault="00F47AE2" w:rsidP="00F47AE2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47AE2">
        <w:rPr>
          <w:rFonts w:ascii="Times New Roman" w:hAnsi="Times New Roman" w:cs="Times New Roman"/>
          <w:sz w:val="28"/>
          <w:szCs w:val="28"/>
        </w:rPr>
        <w:t> Дети часто понимают буквы, но не понимают контекст и чувства автора текста.</w:t>
      </w:r>
    </w:p>
    <w:p w14:paraId="7ADF93F0" w14:textId="77777777" w:rsidR="00F47AE2" w:rsidRPr="00F47AE2" w:rsidRDefault="00F47AE2" w:rsidP="00F47AE2">
      <w:pPr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Инновационный прием:</w:t>
      </w:r>
      <w:r w:rsidRPr="00F47AE2">
        <w:rPr>
          <w:rFonts w:ascii="Times New Roman" w:hAnsi="Times New Roman" w:cs="Times New Roman"/>
          <w:sz w:val="28"/>
          <w:szCs w:val="28"/>
        </w:rPr>
        <w:t> «Интонационный микрофон».</w:t>
      </w:r>
    </w:p>
    <w:p w14:paraId="6E3B67C1" w14:textId="77777777" w:rsidR="00F47AE2" w:rsidRPr="00F47AE2" w:rsidRDefault="00F47AE2" w:rsidP="00F47AE2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F47AE2">
        <w:rPr>
          <w:rFonts w:ascii="Times New Roman" w:hAnsi="Times New Roman" w:cs="Times New Roman"/>
          <w:sz w:val="28"/>
          <w:szCs w:val="28"/>
        </w:rPr>
        <w:t> Психолог раздает карточки с нейтральными фразами (например, «Выйди из комнаты», «Дай мне телефон», «Сделай уроки»). Задача ребенка — прочитать эту фразу с разными интонациями (радость, гнев, страх, усталость, сарказм, забота).</w:t>
      </w:r>
    </w:p>
    <w:p w14:paraId="780843D5" w14:textId="3D216F13" w:rsidR="00F47AE2" w:rsidRPr="00F47AE2" w:rsidRDefault="00F47AE2" w:rsidP="00F47AE2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Обсуждение</w:t>
      </w:r>
      <w:r w:rsidRPr="00F47A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47AE2">
        <w:rPr>
          <w:rFonts w:ascii="Times New Roman" w:hAnsi="Times New Roman" w:cs="Times New Roman"/>
          <w:sz w:val="28"/>
          <w:szCs w:val="28"/>
        </w:rPr>
        <w:t xml:space="preserve"> как</w:t>
      </w:r>
      <w:r w:rsidRPr="00F47AE2">
        <w:rPr>
          <w:rFonts w:ascii="Times New Roman" w:hAnsi="Times New Roman" w:cs="Times New Roman"/>
          <w:sz w:val="28"/>
          <w:szCs w:val="28"/>
        </w:rPr>
        <w:t xml:space="preserve"> интонация меняет смысл? Как бы вы поступили, если бы услышали эту фразу с угрозой? А если с заботой? Это развивает </w:t>
      </w:r>
      <w:r w:rsidRPr="00F47AE2">
        <w:rPr>
          <w:rFonts w:ascii="Times New Roman" w:hAnsi="Times New Roman" w:cs="Times New Roman"/>
          <w:b/>
          <w:bCs/>
          <w:sz w:val="28"/>
          <w:szCs w:val="28"/>
        </w:rPr>
        <w:t>читательскую грамотность</w:t>
      </w:r>
      <w:r w:rsidRPr="00F47AE2">
        <w:rPr>
          <w:rFonts w:ascii="Times New Roman" w:hAnsi="Times New Roman" w:cs="Times New Roman"/>
          <w:sz w:val="28"/>
          <w:szCs w:val="28"/>
        </w:rPr>
        <w:t> на уровне подтекста и защищает от буллинга (понимание шутки или наезда).</w:t>
      </w:r>
    </w:p>
    <w:p w14:paraId="701F31CB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Станция 2. «Математическая: Карта эмоций» (</w:t>
      </w:r>
      <w:proofErr w:type="spellStart"/>
      <w:r w:rsidRPr="00F47AE2">
        <w:rPr>
          <w:rFonts w:ascii="Times New Roman" w:hAnsi="Times New Roman" w:cs="Times New Roman"/>
          <w:b/>
          <w:bCs/>
          <w:sz w:val="28"/>
          <w:szCs w:val="28"/>
        </w:rPr>
        <w:t>Соматика</w:t>
      </w:r>
      <w:proofErr w:type="spellEnd"/>
      <w:r w:rsidRPr="00F47AE2">
        <w:rPr>
          <w:rFonts w:ascii="Times New Roman" w:hAnsi="Times New Roman" w:cs="Times New Roman"/>
          <w:b/>
          <w:bCs/>
          <w:sz w:val="28"/>
          <w:szCs w:val="28"/>
        </w:rPr>
        <w:t xml:space="preserve"> и Счет)</w:t>
      </w:r>
    </w:p>
    <w:p w14:paraId="77C63CD7" w14:textId="77777777" w:rsidR="00F47AE2" w:rsidRPr="00F47AE2" w:rsidRDefault="00F47AE2" w:rsidP="00F47AE2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47AE2">
        <w:rPr>
          <w:rFonts w:ascii="Times New Roman" w:hAnsi="Times New Roman" w:cs="Times New Roman"/>
          <w:sz w:val="28"/>
          <w:szCs w:val="28"/>
        </w:rPr>
        <w:t> Абстрактная математика в учебнике не помогает, когда нужно оценить свои ресурсы или степень опасности.</w:t>
      </w:r>
    </w:p>
    <w:p w14:paraId="0B190D4D" w14:textId="77777777" w:rsidR="00F47AE2" w:rsidRPr="00F47AE2" w:rsidRDefault="00F47AE2" w:rsidP="00F47AE2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Инновационный прием:</w:t>
      </w:r>
      <w:r w:rsidRPr="00F47AE2">
        <w:rPr>
          <w:rFonts w:ascii="Times New Roman" w:hAnsi="Times New Roman" w:cs="Times New Roman"/>
          <w:sz w:val="28"/>
          <w:szCs w:val="28"/>
        </w:rPr>
        <w:t> «Телесная арифметика».</w:t>
      </w:r>
    </w:p>
    <w:p w14:paraId="5B200CED" w14:textId="77777777" w:rsidR="00F47AE2" w:rsidRPr="00F47AE2" w:rsidRDefault="00F47AE2" w:rsidP="00F47AE2">
      <w:pPr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F47AE2">
        <w:rPr>
          <w:rFonts w:ascii="Times New Roman" w:hAnsi="Times New Roman" w:cs="Times New Roman"/>
          <w:sz w:val="28"/>
          <w:szCs w:val="28"/>
        </w:rPr>
        <w:t> Подросткам предлагается нарисовать контур человека (или использовать готовый шаблон) и цветными карандашами отметить, где в теле «живут» разные эмоции (страх — в животе/ногах, гнев — в челюсти/кулаках, радость — в груди). Затем идет задание: «Оцените свой уровень страха перед контрольной по шкале от 1 до 10. Где он в теле? А теперь уровень знаний по предмету от 1 до 10. Если страх выше знаний — что делать?».</w:t>
      </w:r>
    </w:p>
    <w:p w14:paraId="779CC4A6" w14:textId="77777777" w:rsidR="00F47AE2" w:rsidRPr="00F47AE2" w:rsidRDefault="00F47AE2" w:rsidP="00F47AE2">
      <w:pPr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ть:</w:t>
      </w:r>
      <w:r w:rsidRPr="00F47AE2">
        <w:rPr>
          <w:rFonts w:ascii="Times New Roman" w:hAnsi="Times New Roman" w:cs="Times New Roman"/>
          <w:sz w:val="28"/>
          <w:szCs w:val="28"/>
        </w:rPr>
        <w:t> Связь физического ощущения (телесный маркер) с числовой оценкой. Учимся «оцифровывать» свои состояния, чтобы управлять ими.</w:t>
      </w:r>
    </w:p>
    <w:p w14:paraId="54310B5D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Станция 3. «Финансовая: Психология выбора» (Саморегуляция)</w:t>
      </w:r>
    </w:p>
    <w:p w14:paraId="788DE0BF" w14:textId="77777777" w:rsidR="00F47AE2" w:rsidRPr="00F47AE2" w:rsidRDefault="00F47AE2" w:rsidP="00F47AE2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47AE2">
        <w:rPr>
          <w:rFonts w:ascii="Times New Roman" w:hAnsi="Times New Roman" w:cs="Times New Roman"/>
          <w:sz w:val="28"/>
          <w:szCs w:val="28"/>
        </w:rPr>
        <w:t> Дети знают цену деньгам, но не цену своим эмоциям, что ведет к импульсивным покупкам.</w:t>
      </w:r>
    </w:p>
    <w:p w14:paraId="75F40A27" w14:textId="77777777" w:rsidR="00F47AE2" w:rsidRPr="00F47AE2" w:rsidRDefault="00F47AE2" w:rsidP="00F47AE2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Инновационный прием:</w:t>
      </w:r>
      <w:r w:rsidRPr="00F47AE2">
        <w:rPr>
          <w:rFonts w:ascii="Times New Roman" w:hAnsi="Times New Roman" w:cs="Times New Roman"/>
          <w:sz w:val="28"/>
          <w:szCs w:val="28"/>
        </w:rPr>
        <w:t> «Аукцион ресурсов».</w:t>
      </w:r>
    </w:p>
    <w:p w14:paraId="2E36634B" w14:textId="26D8B6CE" w:rsidR="00F47AE2" w:rsidRPr="00F47AE2" w:rsidRDefault="00F47AE2" w:rsidP="00F47AE2">
      <w:pPr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F47A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47AE2">
        <w:rPr>
          <w:rFonts w:ascii="Times New Roman" w:hAnsi="Times New Roman" w:cs="Times New Roman"/>
          <w:sz w:val="28"/>
          <w:szCs w:val="28"/>
        </w:rPr>
        <w:t xml:space="preserve"> у</w:t>
      </w:r>
      <w:r w:rsidRPr="00F47AE2">
        <w:rPr>
          <w:rFonts w:ascii="Times New Roman" w:hAnsi="Times New Roman" w:cs="Times New Roman"/>
          <w:sz w:val="28"/>
          <w:szCs w:val="28"/>
        </w:rPr>
        <w:t xml:space="preserve"> каждого ребенка есть условные 10 «очков спокойствия». Психолог предлагает ситуации-ловушки: «Вы увидели в магазине то, что хотели весь год, но денег только на проезд на месяц. Друг говорит: "Бери, потом разберемся!" Ваши действия?». Если ребенок выбирает импульсивный ответ, он «тратит» 2 очка спокойствия. Если выбирает стратегический (отказ, предложение подкопить), — сохраняет или зарабатывает.</w:t>
      </w:r>
    </w:p>
    <w:p w14:paraId="778C0816" w14:textId="77777777" w:rsidR="00F47AE2" w:rsidRPr="00F47AE2" w:rsidRDefault="00F47AE2" w:rsidP="00F47AE2">
      <w:pPr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F47AE2">
        <w:rPr>
          <w:rFonts w:ascii="Times New Roman" w:hAnsi="Times New Roman" w:cs="Times New Roman"/>
          <w:sz w:val="28"/>
          <w:szCs w:val="28"/>
        </w:rPr>
        <w:t> Понимание, что спокойствие и уверенность — это такой же ресурс, как деньги, и их нельзя тратить на сожаления о глупых поступках.</w:t>
      </w:r>
    </w:p>
    <w:p w14:paraId="521F3E02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Станция 4. «Креативная: Скорая помощь» (Критическое мышление и Действие)</w:t>
      </w:r>
    </w:p>
    <w:p w14:paraId="139AC30C" w14:textId="77777777" w:rsidR="00F47AE2" w:rsidRPr="00F47AE2" w:rsidRDefault="00F47AE2" w:rsidP="00F47AE2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47AE2">
        <w:rPr>
          <w:rFonts w:ascii="Times New Roman" w:hAnsi="Times New Roman" w:cs="Times New Roman"/>
          <w:sz w:val="28"/>
          <w:szCs w:val="28"/>
        </w:rPr>
        <w:t> В стрессовой ситуации (пожар, конфликт, потерялся) мозг «замерзает».</w:t>
      </w:r>
    </w:p>
    <w:p w14:paraId="3339618D" w14:textId="77777777" w:rsidR="00F47AE2" w:rsidRPr="00F47AE2" w:rsidRDefault="00F47AE2" w:rsidP="00F47AE2">
      <w:pPr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Инновационный прием:</w:t>
      </w:r>
      <w:r w:rsidRPr="00F47AE2">
        <w:rPr>
          <w:rFonts w:ascii="Times New Roman" w:hAnsi="Times New Roman" w:cs="Times New Roman"/>
          <w:sz w:val="28"/>
          <w:szCs w:val="28"/>
        </w:rPr>
        <w:t> «Сторителлинг наоборот».</w:t>
      </w:r>
    </w:p>
    <w:p w14:paraId="3B602EEC" w14:textId="77777777" w:rsidR="00F47AE2" w:rsidRPr="00F47AE2" w:rsidRDefault="00F47AE2" w:rsidP="00F47AE2">
      <w:pPr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F47AE2">
        <w:rPr>
          <w:rFonts w:ascii="Times New Roman" w:hAnsi="Times New Roman" w:cs="Times New Roman"/>
          <w:sz w:val="28"/>
          <w:szCs w:val="28"/>
        </w:rPr>
        <w:t> Психолог начинает страшную или сложную историю: «Ты зашел в лифт, свет погас...». Задача ребенка — не просто придумать конец, а придумать три варианта развития событий: самый глупый (поддаться панике), самый правильный (нажать кнопку вызова, позвонить), и самый креативный (использовать шнурки, чтобы раздвинуть двери, спеть песню, чтобы успокоиться).</w:t>
      </w:r>
    </w:p>
    <w:p w14:paraId="73F4DF42" w14:textId="77777777" w:rsidR="00F47AE2" w:rsidRPr="00F47AE2" w:rsidRDefault="00F47AE2" w:rsidP="00F47AE2">
      <w:pPr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ть:</w:t>
      </w:r>
      <w:r w:rsidRPr="00F47AE2">
        <w:rPr>
          <w:rFonts w:ascii="Times New Roman" w:hAnsi="Times New Roman" w:cs="Times New Roman"/>
          <w:sz w:val="28"/>
          <w:szCs w:val="28"/>
        </w:rPr>
        <w:t> Мозг учится видеть выходы там, где видит только тупик. Это база для </w:t>
      </w:r>
      <w:r w:rsidRPr="00F47AE2">
        <w:rPr>
          <w:rFonts w:ascii="Times New Roman" w:hAnsi="Times New Roman" w:cs="Times New Roman"/>
          <w:b/>
          <w:bCs/>
          <w:sz w:val="28"/>
          <w:szCs w:val="28"/>
        </w:rPr>
        <w:t>естественно-научной грамотности</w:t>
      </w:r>
      <w:r w:rsidRPr="00F47AE2">
        <w:rPr>
          <w:rFonts w:ascii="Times New Roman" w:hAnsi="Times New Roman" w:cs="Times New Roman"/>
          <w:sz w:val="28"/>
          <w:szCs w:val="28"/>
        </w:rPr>
        <w:t> (как работают приборы, законы физики в лифте) и </w:t>
      </w:r>
      <w:r w:rsidRPr="00F47AE2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Pr="00F47AE2">
        <w:rPr>
          <w:rFonts w:ascii="Times New Roman" w:hAnsi="Times New Roman" w:cs="Times New Roman"/>
          <w:sz w:val="28"/>
          <w:szCs w:val="28"/>
        </w:rPr>
        <w:t> (как позвать на помощь).</w:t>
      </w:r>
    </w:p>
    <w:p w14:paraId="1425EAC7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AE2">
        <w:rPr>
          <w:rFonts w:ascii="Times New Roman" w:hAnsi="Times New Roman" w:cs="Times New Roman"/>
          <w:b/>
          <w:bCs/>
          <w:sz w:val="28"/>
          <w:szCs w:val="28"/>
        </w:rPr>
        <w:t>3. Заключительный этап: Создание Личного Навигатора</w:t>
      </w:r>
    </w:p>
    <w:p w14:paraId="0DAC9B41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В конце тренинга каждый ребенок получает шаблон «Мой эмоциональный навигатор» — это складная карманная памятка, которую они заполняют сами:</w:t>
      </w:r>
    </w:p>
    <w:p w14:paraId="31CCC09D" w14:textId="77777777" w:rsidR="00F47AE2" w:rsidRPr="00F47AE2" w:rsidRDefault="00F47AE2" w:rsidP="00F47AE2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Если мне грустно/страшно (Эмоция) → У меня сжимается живот/холодеют руки (Тело) → Мне нужно сделать 3 глубоких вдоха/позвонить маме/вспомнить таблицу умножения (Действие из арсенала функциональной грамотности).</w:t>
      </w:r>
    </w:p>
    <w:p w14:paraId="745B9F66" w14:textId="77777777" w:rsidR="00F47AE2" w:rsidRDefault="00F47A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062320" w14:textId="3D39FAE9" w:rsidR="00F47AE2" w:rsidRPr="00F47AE2" w:rsidRDefault="00F47AE2" w:rsidP="00F47AE2">
      <w:pPr>
        <w:pStyle w:val="1"/>
      </w:pPr>
      <w:bookmarkStart w:id="2" w:name="_Toc222398210"/>
      <w:r w:rsidRPr="00F47AE2">
        <w:lastRenderedPageBreak/>
        <w:t>Ожидаемые результаты</w:t>
      </w:r>
      <w:bookmarkEnd w:id="2"/>
    </w:p>
    <w:p w14:paraId="617E3F2A" w14:textId="5F88B195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>
        <w:rPr>
          <w:rFonts w:ascii="Times New Roman" w:hAnsi="Times New Roman" w:cs="Times New Roman"/>
          <w:sz w:val="28"/>
          <w:szCs w:val="28"/>
        </w:rPr>
        <w:t>тренинга-квеста</w:t>
      </w:r>
      <w:r w:rsidRPr="00F47AE2">
        <w:rPr>
          <w:rFonts w:ascii="Times New Roman" w:hAnsi="Times New Roman" w:cs="Times New Roman"/>
          <w:sz w:val="28"/>
          <w:szCs w:val="28"/>
        </w:rPr>
        <w:t xml:space="preserve"> у обучающихся:</w:t>
      </w:r>
    </w:p>
    <w:p w14:paraId="434A2578" w14:textId="77777777" w:rsidR="00F47AE2" w:rsidRPr="00F47AE2" w:rsidRDefault="00F47AE2" w:rsidP="00F47AE2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Снижается уровень ситуативной тревожности (по наблюдению и экспресс-опросу).</w:t>
      </w:r>
    </w:p>
    <w:p w14:paraId="0E8C4610" w14:textId="77777777" w:rsidR="00F47AE2" w:rsidRPr="00F47AE2" w:rsidRDefault="00F47AE2" w:rsidP="00F47AE2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Формируется навык «стоп-сигнала»: умение остановиться перед действием и проанализировать ситуацию.</w:t>
      </w:r>
    </w:p>
    <w:p w14:paraId="366882A5" w14:textId="77777777" w:rsidR="00F47AE2" w:rsidRPr="00F47AE2" w:rsidRDefault="00F47AE2" w:rsidP="00F47AE2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Повышается мотивация к изучению «скучных» предметов, так как дети видят их прикладное значение для собственной безопасности и комфорта.</w:t>
      </w:r>
    </w:p>
    <w:p w14:paraId="6268BB92" w14:textId="77777777" w:rsidR="00F47AE2" w:rsidRPr="00F47AE2" w:rsidRDefault="00F47AE2" w:rsidP="00F47AE2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E2">
        <w:rPr>
          <w:rFonts w:ascii="Times New Roman" w:hAnsi="Times New Roman" w:cs="Times New Roman"/>
          <w:sz w:val="28"/>
          <w:szCs w:val="28"/>
        </w:rPr>
        <w:t>Улучшается микроклимат в группе за счет упражнений на эмпатию (станция 1).</w:t>
      </w:r>
    </w:p>
    <w:p w14:paraId="406242C7" w14:textId="77777777" w:rsidR="00F47AE2" w:rsidRPr="00F47AE2" w:rsidRDefault="00F47AE2" w:rsidP="00F4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7AE2" w:rsidRPr="00F47AE2" w:rsidSect="007261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9CE6" w14:textId="77777777" w:rsidR="00940130" w:rsidRDefault="00940130" w:rsidP="007261BA">
      <w:pPr>
        <w:spacing w:after="0" w:line="240" w:lineRule="auto"/>
      </w:pPr>
      <w:r>
        <w:separator/>
      </w:r>
    </w:p>
  </w:endnote>
  <w:endnote w:type="continuationSeparator" w:id="0">
    <w:p w14:paraId="118721F4" w14:textId="77777777" w:rsidR="00940130" w:rsidRDefault="00940130" w:rsidP="007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85275"/>
      <w:docPartObj>
        <w:docPartGallery w:val="Page Numbers (Bottom of Page)"/>
        <w:docPartUnique/>
      </w:docPartObj>
    </w:sdtPr>
    <w:sdtContent>
      <w:p w14:paraId="0FE9A69C" w14:textId="2D9C75A5" w:rsidR="007261BA" w:rsidRDefault="007261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C9B7" w14:textId="77777777" w:rsidR="00940130" w:rsidRDefault="00940130" w:rsidP="007261BA">
      <w:pPr>
        <w:spacing w:after="0" w:line="240" w:lineRule="auto"/>
      </w:pPr>
      <w:r>
        <w:separator/>
      </w:r>
    </w:p>
  </w:footnote>
  <w:footnote w:type="continuationSeparator" w:id="0">
    <w:p w14:paraId="6981F1E1" w14:textId="77777777" w:rsidR="00940130" w:rsidRDefault="00940130" w:rsidP="0072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8A9"/>
    <w:multiLevelType w:val="multilevel"/>
    <w:tmpl w:val="DD3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085"/>
    <w:multiLevelType w:val="multilevel"/>
    <w:tmpl w:val="4AC6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A7E52"/>
    <w:multiLevelType w:val="multilevel"/>
    <w:tmpl w:val="AA8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87640"/>
    <w:multiLevelType w:val="multilevel"/>
    <w:tmpl w:val="954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36C3E"/>
    <w:multiLevelType w:val="multilevel"/>
    <w:tmpl w:val="CEB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A3C72"/>
    <w:multiLevelType w:val="multilevel"/>
    <w:tmpl w:val="516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B2FDC"/>
    <w:multiLevelType w:val="multilevel"/>
    <w:tmpl w:val="A6C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261A9"/>
    <w:multiLevelType w:val="multilevel"/>
    <w:tmpl w:val="93A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25E5F"/>
    <w:multiLevelType w:val="multilevel"/>
    <w:tmpl w:val="699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817FD"/>
    <w:multiLevelType w:val="multilevel"/>
    <w:tmpl w:val="1A5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26559"/>
    <w:multiLevelType w:val="multilevel"/>
    <w:tmpl w:val="A85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3632F"/>
    <w:multiLevelType w:val="multilevel"/>
    <w:tmpl w:val="B32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15B49"/>
    <w:multiLevelType w:val="multilevel"/>
    <w:tmpl w:val="88B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330F3"/>
    <w:multiLevelType w:val="multilevel"/>
    <w:tmpl w:val="2B0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A0DC8"/>
    <w:multiLevelType w:val="hybridMultilevel"/>
    <w:tmpl w:val="B91A8EA0"/>
    <w:lvl w:ilvl="0" w:tplc="0F70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40FD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8C0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25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82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34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00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E26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2B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B354B"/>
    <w:multiLevelType w:val="multilevel"/>
    <w:tmpl w:val="78B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9794A"/>
    <w:multiLevelType w:val="multilevel"/>
    <w:tmpl w:val="CEC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D4897"/>
    <w:multiLevelType w:val="multilevel"/>
    <w:tmpl w:val="030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AB79E8"/>
    <w:multiLevelType w:val="multilevel"/>
    <w:tmpl w:val="264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20097"/>
    <w:multiLevelType w:val="multilevel"/>
    <w:tmpl w:val="BE9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B7180"/>
    <w:multiLevelType w:val="multilevel"/>
    <w:tmpl w:val="F5F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D61974"/>
    <w:multiLevelType w:val="multilevel"/>
    <w:tmpl w:val="5594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90D9D"/>
    <w:multiLevelType w:val="multilevel"/>
    <w:tmpl w:val="BEB6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702D27"/>
    <w:multiLevelType w:val="multilevel"/>
    <w:tmpl w:val="C0E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B1128"/>
    <w:multiLevelType w:val="multilevel"/>
    <w:tmpl w:val="B1B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6F333D"/>
    <w:multiLevelType w:val="multilevel"/>
    <w:tmpl w:val="D5C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300D72"/>
    <w:multiLevelType w:val="multilevel"/>
    <w:tmpl w:val="0A3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A03CC0"/>
    <w:multiLevelType w:val="multilevel"/>
    <w:tmpl w:val="B03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202D69"/>
    <w:multiLevelType w:val="multilevel"/>
    <w:tmpl w:val="BF5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5508D"/>
    <w:multiLevelType w:val="multilevel"/>
    <w:tmpl w:val="E522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4A1DE9"/>
    <w:multiLevelType w:val="multilevel"/>
    <w:tmpl w:val="4D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4B5BDB"/>
    <w:multiLevelType w:val="multilevel"/>
    <w:tmpl w:val="5074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076FE8"/>
    <w:multiLevelType w:val="multilevel"/>
    <w:tmpl w:val="D6C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B637D1"/>
    <w:multiLevelType w:val="multilevel"/>
    <w:tmpl w:val="F50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FD4282"/>
    <w:multiLevelType w:val="multilevel"/>
    <w:tmpl w:val="88A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E19A4"/>
    <w:multiLevelType w:val="multilevel"/>
    <w:tmpl w:val="AE18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075D9"/>
    <w:multiLevelType w:val="multilevel"/>
    <w:tmpl w:val="A24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046AB4"/>
    <w:multiLevelType w:val="multilevel"/>
    <w:tmpl w:val="B41E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766F72"/>
    <w:multiLevelType w:val="multilevel"/>
    <w:tmpl w:val="95E0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414066"/>
    <w:multiLevelType w:val="multilevel"/>
    <w:tmpl w:val="831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02453D"/>
    <w:multiLevelType w:val="multilevel"/>
    <w:tmpl w:val="EE3A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E41716"/>
    <w:multiLevelType w:val="multilevel"/>
    <w:tmpl w:val="B82A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F16928"/>
    <w:multiLevelType w:val="multilevel"/>
    <w:tmpl w:val="D13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214893"/>
    <w:multiLevelType w:val="multilevel"/>
    <w:tmpl w:val="D50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825015"/>
    <w:multiLevelType w:val="multilevel"/>
    <w:tmpl w:val="034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4D4CED"/>
    <w:multiLevelType w:val="multilevel"/>
    <w:tmpl w:val="E2E4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AE58E4"/>
    <w:multiLevelType w:val="multilevel"/>
    <w:tmpl w:val="F56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D8686E"/>
    <w:multiLevelType w:val="multilevel"/>
    <w:tmpl w:val="42B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43125"/>
    <w:multiLevelType w:val="multilevel"/>
    <w:tmpl w:val="1EB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3A3F43"/>
    <w:multiLevelType w:val="multilevel"/>
    <w:tmpl w:val="488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C23DD"/>
    <w:multiLevelType w:val="multilevel"/>
    <w:tmpl w:val="3FB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525F4E"/>
    <w:multiLevelType w:val="multilevel"/>
    <w:tmpl w:val="F27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F52EBB"/>
    <w:multiLevelType w:val="multilevel"/>
    <w:tmpl w:val="D5F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122F25"/>
    <w:multiLevelType w:val="multilevel"/>
    <w:tmpl w:val="9B52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883F52"/>
    <w:multiLevelType w:val="multilevel"/>
    <w:tmpl w:val="E82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74078"/>
    <w:multiLevelType w:val="multilevel"/>
    <w:tmpl w:val="065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E00B6C"/>
    <w:multiLevelType w:val="multilevel"/>
    <w:tmpl w:val="CD8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57458"/>
    <w:multiLevelType w:val="multilevel"/>
    <w:tmpl w:val="5BE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EC39E7"/>
    <w:multiLevelType w:val="multilevel"/>
    <w:tmpl w:val="0D82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673B64"/>
    <w:multiLevelType w:val="multilevel"/>
    <w:tmpl w:val="31C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1E28F0"/>
    <w:multiLevelType w:val="multilevel"/>
    <w:tmpl w:val="8C4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A562E8"/>
    <w:multiLevelType w:val="multilevel"/>
    <w:tmpl w:val="68E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19675D"/>
    <w:multiLevelType w:val="multilevel"/>
    <w:tmpl w:val="3E0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C69BF"/>
    <w:multiLevelType w:val="hybridMultilevel"/>
    <w:tmpl w:val="41945C14"/>
    <w:lvl w:ilvl="0" w:tplc="DD885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48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45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187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765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E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146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5C6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6C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EE4A4B"/>
    <w:multiLevelType w:val="multilevel"/>
    <w:tmpl w:val="EC6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323B5F"/>
    <w:multiLevelType w:val="multilevel"/>
    <w:tmpl w:val="B63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332A69"/>
    <w:multiLevelType w:val="multilevel"/>
    <w:tmpl w:val="874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482BD2"/>
    <w:multiLevelType w:val="multilevel"/>
    <w:tmpl w:val="B6B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FB2D16"/>
    <w:multiLevelType w:val="multilevel"/>
    <w:tmpl w:val="BBD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8E1ACF"/>
    <w:multiLevelType w:val="multilevel"/>
    <w:tmpl w:val="4DB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B45CFA"/>
    <w:multiLevelType w:val="multilevel"/>
    <w:tmpl w:val="72D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79064E"/>
    <w:multiLevelType w:val="multilevel"/>
    <w:tmpl w:val="39C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790B6F"/>
    <w:multiLevelType w:val="multilevel"/>
    <w:tmpl w:val="AA3A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A52AAA"/>
    <w:multiLevelType w:val="multilevel"/>
    <w:tmpl w:val="DE1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C26918"/>
    <w:multiLevelType w:val="multilevel"/>
    <w:tmpl w:val="247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171C3C"/>
    <w:multiLevelType w:val="multilevel"/>
    <w:tmpl w:val="DC98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EC5B66"/>
    <w:multiLevelType w:val="multilevel"/>
    <w:tmpl w:val="54C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624CD"/>
    <w:multiLevelType w:val="multilevel"/>
    <w:tmpl w:val="142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076E8A"/>
    <w:multiLevelType w:val="multilevel"/>
    <w:tmpl w:val="08B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FC0F2A"/>
    <w:multiLevelType w:val="multilevel"/>
    <w:tmpl w:val="F6A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EC00B3"/>
    <w:multiLevelType w:val="multilevel"/>
    <w:tmpl w:val="25B2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357579"/>
    <w:multiLevelType w:val="multilevel"/>
    <w:tmpl w:val="01CA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F247C7"/>
    <w:multiLevelType w:val="multilevel"/>
    <w:tmpl w:val="E23C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4C50C8"/>
    <w:multiLevelType w:val="multilevel"/>
    <w:tmpl w:val="9C06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DC575C"/>
    <w:multiLevelType w:val="multilevel"/>
    <w:tmpl w:val="7D1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D4796A"/>
    <w:multiLevelType w:val="multilevel"/>
    <w:tmpl w:val="335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134436"/>
    <w:multiLevelType w:val="multilevel"/>
    <w:tmpl w:val="38E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88763">
    <w:abstractNumId w:val="38"/>
  </w:num>
  <w:num w:numId="2" w16cid:durableId="1367486287">
    <w:abstractNumId w:val="73"/>
  </w:num>
  <w:num w:numId="3" w16cid:durableId="1624144054">
    <w:abstractNumId w:val="30"/>
  </w:num>
  <w:num w:numId="4" w16cid:durableId="111949403">
    <w:abstractNumId w:val="42"/>
  </w:num>
  <w:num w:numId="5" w16cid:durableId="537399655">
    <w:abstractNumId w:val="8"/>
  </w:num>
  <w:num w:numId="6" w16cid:durableId="2025403161">
    <w:abstractNumId w:val="63"/>
  </w:num>
  <w:num w:numId="7" w16cid:durableId="555437883">
    <w:abstractNumId w:val="6"/>
  </w:num>
  <w:num w:numId="8" w16cid:durableId="1131045">
    <w:abstractNumId w:val="44"/>
  </w:num>
  <w:num w:numId="9" w16cid:durableId="1628048920">
    <w:abstractNumId w:val="80"/>
  </w:num>
  <w:num w:numId="10" w16cid:durableId="1826699564">
    <w:abstractNumId w:val="86"/>
  </w:num>
  <w:num w:numId="11" w16cid:durableId="1283152173">
    <w:abstractNumId w:val="4"/>
  </w:num>
  <w:num w:numId="12" w16cid:durableId="376392069">
    <w:abstractNumId w:val="66"/>
  </w:num>
  <w:num w:numId="13" w16cid:durableId="915286988">
    <w:abstractNumId w:val="24"/>
  </w:num>
  <w:num w:numId="14" w16cid:durableId="1753508072">
    <w:abstractNumId w:val="61"/>
  </w:num>
  <w:num w:numId="15" w16cid:durableId="1969238717">
    <w:abstractNumId w:val="64"/>
  </w:num>
  <w:num w:numId="16" w16cid:durableId="650134236">
    <w:abstractNumId w:val="33"/>
  </w:num>
  <w:num w:numId="17" w16cid:durableId="865800072">
    <w:abstractNumId w:val="26"/>
  </w:num>
  <w:num w:numId="18" w16cid:durableId="290988660">
    <w:abstractNumId w:val="25"/>
  </w:num>
  <w:num w:numId="19" w16cid:durableId="279535154">
    <w:abstractNumId w:val="67"/>
  </w:num>
  <w:num w:numId="20" w16cid:durableId="1154032177">
    <w:abstractNumId w:val="81"/>
  </w:num>
  <w:num w:numId="21" w16cid:durableId="1869371469">
    <w:abstractNumId w:val="83"/>
  </w:num>
  <w:num w:numId="22" w16cid:durableId="977952603">
    <w:abstractNumId w:val="57"/>
  </w:num>
  <w:num w:numId="23" w16cid:durableId="1883707922">
    <w:abstractNumId w:val="28"/>
  </w:num>
  <w:num w:numId="24" w16cid:durableId="715008422">
    <w:abstractNumId w:val="54"/>
  </w:num>
  <w:num w:numId="25" w16cid:durableId="764883252">
    <w:abstractNumId w:val="79"/>
  </w:num>
  <w:num w:numId="26" w16cid:durableId="1070469489">
    <w:abstractNumId w:val="55"/>
  </w:num>
  <w:num w:numId="27" w16cid:durableId="764427095">
    <w:abstractNumId w:val="43"/>
  </w:num>
  <w:num w:numId="28" w16cid:durableId="1177038541">
    <w:abstractNumId w:val="47"/>
  </w:num>
  <w:num w:numId="29" w16cid:durableId="1887328439">
    <w:abstractNumId w:val="32"/>
  </w:num>
  <w:num w:numId="30" w16cid:durableId="374351890">
    <w:abstractNumId w:val="39"/>
  </w:num>
  <w:num w:numId="31" w16cid:durableId="1209760767">
    <w:abstractNumId w:val="9"/>
  </w:num>
  <w:num w:numId="32" w16cid:durableId="963925039">
    <w:abstractNumId w:val="46"/>
  </w:num>
  <w:num w:numId="33" w16cid:durableId="1115558191">
    <w:abstractNumId w:val="50"/>
  </w:num>
  <w:num w:numId="34" w16cid:durableId="1581938803">
    <w:abstractNumId w:val="59"/>
  </w:num>
  <w:num w:numId="35" w16cid:durableId="1402825642">
    <w:abstractNumId w:val="31"/>
  </w:num>
  <w:num w:numId="36" w16cid:durableId="1403796319">
    <w:abstractNumId w:val="21"/>
  </w:num>
  <w:num w:numId="37" w16cid:durableId="1259562847">
    <w:abstractNumId w:val="71"/>
  </w:num>
  <w:num w:numId="38" w16cid:durableId="1756320094">
    <w:abstractNumId w:val="3"/>
  </w:num>
  <w:num w:numId="39" w16cid:durableId="178738865">
    <w:abstractNumId w:val="41"/>
  </w:num>
  <w:num w:numId="40" w16cid:durableId="644899368">
    <w:abstractNumId w:val="16"/>
  </w:num>
  <w:num w:numId="41" w16cid:durableId="1806198789">
    <w:abstractNumId w:val="77"/>
  </w:num>
  <w:num w:numId="42" w16cid:durableId="334498662">
    <w:abstractNumId w:val="74"/>
  </w:num>
  <w:num w:numId="43" w16cid:durableId="1575049033">
    <w:abstractNumId w:val="2"/>
  </w:num>
  <w:num w:numId="44" w16cid:durableId="1389956443">
    <w:abstractNumId w:val="69"/>
  </w:num>
  <w:num w:numId="45" w16cid:durableId="811825930">
    <w:abstractNumId w:val="17"/>
  </w:num>
  <w:num w:numId="46" w16cid:durableId="1416705802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 w16cid:durableId="2056585869">
    <w:abstractNumId w:val="56"/>
  </w:num>
  <w:num w:numId="48" w16cid:durableId="2119064594">
    <w:abstractNumId w:val="15"/>
  </w:num>
  <w:num w:numId="49" w16cid:durableId="368922087">
    <w:abstractNumId w:val="68"/>
  </w:num>
  <w:num w:numId="50" w16cid:durableId="45106175">
    <w:abstractNumId w:val="52"/>
  </w:num>
  <w:num w:numId="51" w16cid:durableId="1082529686">
    <w:abstractNumId w:val="10"/>
  </w:num>
  <w:num w:numId="52" w16cid:durableId="407312641">
    <w:abstractNumId w:val="5"/>
  </w:num>
  <w:num w:numId="53" w16cid:durableId="549070379">
    <w:abstractNumId w:val="85"/>
  </w:num>
  <w:num w:numId="54" w16cid:durableId="25066369">
    <w:abstractNumId w:val="76"/>
  </w:num>
  <w:num w:numId="55" w16cid:durableId="1359311679">
    <w:abstractNumId w:val="7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" w16cid:durableId="1796291496">
    <w:abstractNumId w:val="14"/>
  </w:num>
  <w:num w:numId="57" w16cid:durableId="1438714861">
    <w:abstractNumId w:val="65"/>
  </w:num>
  <w:num w:numId="58" w16cid:durableId="1006789990">
    <w:abstractNumId w:val="19"/>
  </w:num>
  <w:num w:numId="59" w16cid:durableId="1220358847">
    <w:abstractNumId w:val="49"/>
  </w:num>
  <w:num w:numId="60" w16cid:durableId="902252101">
    <w:abstractNumId w:val="20"/>
  </w:num>
  <w:num w:numId="61" w16cid:durableId="954097060">
    <w:abstractNumId w:val="82"/>
  </w:num>
  <w:num w:numId="62" w16cid:durableId="1578243257">
    <w:abstractNumId w:val="13"/>
  </w:num>
  <w:num w:numId="63" w16cid:durableId="1490753583">
    <w:abstractNumId w:val="29"/>
  </w:num>
  <w:num w:numId="64" w16cid:durableId="224607886">
    <w:abstractNumId w:val="1"/>
  </w:num>
  <w:num w:numId="65" w16cid:durableId="622153939">
    <w:abstractNumId w:val="18"/>
  </w:num>
  <w:num w:numId="66" w16cid:durableId="1837259563">
    <w:abstractNumId w:val="72"/>
  </w:num>
  <w:num w:numId="67" w16cid:durableId="497771314">
    <w:abstractNumId w:val="58"/>
  </w:num>
  <w:num w:numId="68" w16cid:durableId="711536950">
    <w:abstractNumId w:val="40"/>
  </w:num>
  <w:num w:numId="69" w16cid:durableId="4288604">
    <w:abstractNumId w:val="34"/>
  </w:num>
  <w:num w:numId="70" w16cid:durableId="1318268004">
    <w:abstractNumId w:val="60"/>
  </w:num>
  <w:num w:numId="71" w16cid:durableId="530190194">
    <w:abstractNumId w:val="27"/>
  </w:num>
  <w:num w:numId="72" w16cid:durableId="938371179">
    <w:abstractNumId w:val="45"/>
  </w:num>
  <w:num w:numId="73" w16cid:durableId="2082367181">
    <w:abstractNumId w:val="48"/>
  </w:num>
  <w:num w:numId="74" w16cid:durableId="102000121">
    <w:abstractNumId w:val="22"/>
  </w:num>
  <w:num w:numId="75" w16cid:durableId="1003780735">
    <w:abstractNumId w:val="53"/>
  </w:num>
  <w:num w:numId="76" w16cid:durableId="449981570">
    <w:abstractNumId w:val="35"/>
  </w:num>
  <w:num w:numId="77" w16cid:durableId="1565213446">
    <w:abstractNumId w:val="36"/>
  </w:num>
  <w:num w:numId="78" w16cid:durableId="13776532">
    <w:abstractNumId w:val="78"/>
  </w:num>
  <w:num w:numId="79" w16cid:durableId="510141609">
    <w:abstractNumId w:val="11"/>
  </w:num>
  <w:num w:numId="80" w16cid:durableId="1014383792">
    <w:abstractNumId w:val="23"/>
  </w:num>
  <w:num w:numId="81" w16cid:durableId="48463447">
    <w:abstractNumId w:val="62"/>
  </w:num>
  <w:num w:numId="82" w16cid:durableId="1083378500">
    <w:abstractNumId w:val="12"/>
  </w:num>
  <w:num w:numId="83" w16cid:durableId="1830368215">
    <w:abstractNumId w:val="75"/>
  </w:num>
  <w:num w:numId="84" w16cid:durableId="1860317800">
    <w:abstractNumId w:val="70"/>
  </w:num>
  <w:num w:numId="85" w16cid:durableId="1974754246">
    <w:abstractNumId w:val="0"/>
  </w:num>
  <w:num w:numId="86" w16cid:durableId="765348147">
    <w:abstractNumId w:val="7"/>
  </w:num>
  <w:num w:numId="87" w16cid:durableId="1607271956">
    <w:abstractNumId w:val="84"/>
  </w:num>
  <w:num w:numId="88" w16cid:durableId="2045789703">
    <w:abstractNumId w:val="51"/>
  </w:num>
  <w:num w:numId="89" w16cid:durableId="4095491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A"/>
    <w:rsid w:val="000247E9"/>
    <w:rsid w:val="0010402A"/>
    <w:rsid w:val="00177C91"/>
    <w:rsid w:val="001B1FFF"/>
    <w:rsid w:val="001B5317"/>
    <w:rsid w:val="001C357D"/>
    <w:rsid w:val="002073E4"/>
    <w:rsid w:val="002A1D7C"/>
    <w:rsid w:val="002A6375"/>
    <w:rsid w:val="002B15F6"/>
    <w:rsid w:val="0030311D"/>
    <w:rsid w:val="00322D19"/>
    <w:rsid w:val="0035130C"/>
    <w:rsid w:val="00382464"/>
    <w:rsid w:val="003C70BD"/>
    <w:rsid w:val="004456E6"/>
    <w:rsid w:val="00450361"/>
    <w:rsid w:val="00457B7C"/>
    <w:rsid w:val="004D7AEB"/>
    <w:rsid w:val="00557F1E"/>
    <w:rsid w:val="00597730"/>
    <w:rsid w:val="005A1E34"/>
    <w:rsid w:val="00635C8E"/>
    <w:rsid w:val="0068772C"/>
    <w:rsid w:val="006A0F91"/>
    <w:rsid w:val="006D7692"/>
    <w:rsid w:val="00714BBE"/>
    <w:rsid w:val="0072360A"/>
    <w:rsid w:val="007261BA"/>
    <w:rsid w:val="00733921"/>
    <w:rsid w:val="007461CD"/>
    <w:rsid w:val="00821C31"/>
    <w:rsid w:val="00885C22"/>
    <w:rsid w:val="00887779"/>
    <w:rsid w:val="008F6F7A"/>
    <w:rsid w:val="00940130"/>
    <w:rsid w:val="009C5CA7"/>
    <w:rsid w:val="009D50E4"/>
    <w:rsid w:val="009E204B"/>
    <w:rsid w:val="009F3C12"/>
    <w:rsid w:val="00A05386"/>
    <w:rsid w:val="00A11E44"/>
    <w:rsid w:val="00A4015E"/>
    <w:rsid w:val="00A818FE"/>
    <w:rsid w:val="00A91047"/>
    <w:rsid w:val="00AA3587"/>
    <w:rsid w:val="00AB02E2"/>
    <w:rsid w:val="00B163F6"/>
    <w:rsid w:val="00B330B7"/>
    <w:rsid w:val="00B52FBA"/>
    <w:rsid w:val="00B87284"/>
    <w:rsid w:val="00BB2A11"/>
    <w:rsid w:val="00BC5D81"/>
    <w:rsid w:val="00BC722F"/>
    <w:rsid w:val="00C844AC"/>
    <w:rsid w:val="00CF145B"/>
    <w:rsid w:val="00D43EEF"/>
    <w:rsid w:val="00D4729F"/>
    <w:rsid w:val="00D52066"/>
    <w:rsid w:val="00D52490"/>
    <w:rsid w:val="00D657A0"/>
    <w:rsid w:val="00D73DF1"/>
    <w:rsid w:val="00D96526"/>
    <w:rsid w:val="00DC4148"/>
    <w:rsid w:val="00DE73F9"/>
    <w:rsid w:val="00E330D5"/>
    <w:rsid w:val="00E47DDA"/>
    <w:rsid w:val="00E77F8C"/>
    <w:rsid w:val="00F30487"/>
    <w:rsid w:val="00F47AE2"/>
    <w:rsid w:val="00F81506"/>
    <w:rsid w:val="00FC3C7B"/>
    <w:rsid w:val="00FD2735"/>
    <w:rsid w:val="00FE0B97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91"/>
  <w15:chartTrackingRefBased/>
  <w15:docId w15:val="{61D76085-31FA-4C4D-AA56-210212D1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1BA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61B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B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1BA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7261B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0B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6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6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6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6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6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1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61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1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1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61B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BA"/>
  </w:style>
  <w:style w:type="paragraph" w:styleId="ae">
    <w:name w:val="footer"/>
    <w:basedOn w:val="a"/>
    <w:link w:val="af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BA"/>
  </w:style>
  <w:style w:type="paragraph" w:styleId="af0">
    <w:name w:val="TOC Heading"/>
    <w:basedOn w:val="1"/>
    <w:next w:val="a"/>
    <w:uiPriority w:val="39"/>
    <w:unhideWhenUsed/>
    <w:qFormat/>
    <w:rsid w:val="007261BA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7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401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15E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4015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2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CDA1-A6E6-438F-B702-16F319F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разработка (Деловая игра Мир будущего SOFT SKILLS БИТВА)_Малышева А.Д.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разработка (Эмоциональный навигатор)_Малышева А.Д.</dc:title>
  <dc:subject/>
  <dc:creator>Малышева А.Д.</dc:creator>
  <cp:keywords/>
  <dc:description/>
  <cp:lastModifiedBy>larionova.sveta96@mail.ru</cp:lastModifiedBy>
  <cp:revision>4</cp:revision>
  <cp:lastPrinted>2026-01-29T01:07:00Z</cp:lastPrinted>
  <dcterms:created xsi:type="dcterms:W3CDTF">2026-02-19T04:47:00Z</dcterms:created>
  <dcterms:modified xsi:type="dcterms:W3CDTF">2026-02-19T04:58:00Z</dcterms:modified>
</cp:coreProperties>
</file>